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FF3B" w14:textId="77777777" w:rsidR="0065577A" w:rsidRDefault="0065577A" w:rsidP="0065577A">
      <w:pPr>
        <w:spacing w:after="0"/>
      </w:pPr>
      <w:r>
        <w:rPr>
          <w:noProof/>
        </w:rPr>
        <w:drawing>
          <wp:inline distT="0" distB="0" distL="0" distR="0" wp14:anchorId="47F2F371" wp14:editId="4E721702">
            <wp:extent cx="6515100" cy="3987165"/>
            <wp:effectExtent l="19050" t="0" r="0" b="0"/>
            <wp:docPr id="2" name="Picture 21" descr="Evelyn Loren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lyn Lorentzen.jpg"/>
                    <pic:cNvPicPr/>
                  </pic:nvPicPr>
                  <pic:blipFill>
                    <a:blip r:embed="rId5" cstate="print"/>
                    <a:stretch>
                      <a:fillRect/>
                    </a:stretch>
                  </pic:blipFill>
                  <pic:spPr>
                    <a:xfrm>
                      <a:off x="0" y="0"/>
                      <a:ext cx="6515100" cy="3987165"/>
                    </a:xfrm>
                    <a:prstGeom prst="rect">
                      <a:avLst/>
                    </a:prstGeom>
                  </pic:spPr>
                </pic:pic>
              </a:graphicData>
            </a:graphic>
          </wp:inline>
        </w:drawing>
      </w:r>
    </w:p>
    <w:p w14:paraId="63FD2105" w14:textId="77777777" w:rsidR="0065577A" w:rsidRDefault="0065577A" w:rsidP="0065577A">
      <w:pPr>
        <w:spacing w:after="0"/>
      </w:pPr>
    </w:p>
    <w:p w14:paraId="00E8AB91" w14:textId="77777777" w:rsidR="0065577A" w:rsidRPr="00853B9F" w:rsidRDefault="0065577A" w:rsidP="0065577A">
      <w:pPr>
        <w:spacing w:after="0" w:line="276" w:lineRule="auto"/>
        <w:rPr>
          <w:rFonts w:ascii="Arial" w:hAnsi="Arial" w:cs="Arial"/>
          <w:color w:val="007635"/>
          <w:sz w:val="16"/>
          <w:szCs w:val="16"/>
        </w:rPr>
      </w:pPr>
    </w:p>
    <w:p w14:paraId="790A8701" w14:textId="77777777" w:rsidR="0065577A" w:rsidRPr="00BE0BE1" w:rsidRDefault="0065577A" w:rsidP="0065577A">
      <w:pPr>
        <w:spacing w:line="276" w:lineRule="auto"/>
        <w:rPr>
          <w:rFonts w:ascii="Arial" w:hAnsi="Arial" w:cs="Arial"/>
          <w:color w:val="007635"/>
          <w:sz w:val="32"/>
          <w:szCs w:val="32"/>
        </w:rPr>
      </w:pPr>
      <w:r w:rsidRPr="00BE0BE1">
        <w:rPr>
          <w:rFonts w:ascii="Arial" w:hAnsi="Arial" w:cs="Arial"/>
          <w:color w:val="007635"/>
          <w:sz w:val="32"/>
          <w:szCs w:val="32"/>
        </w:rPr>
        <w:t xml:space="preserve">Evelyn B. </w:t>
      </w:r>
      <w:proofErr w:type="spellStart"/>
      <w:r w:rsidRPr="00BE0BE1">
        <w:rPr>
          <w:rFonts w:ascii="Arial" w:hAnsi="Arial" w:cs="Arial"/>
          <w:color w:val="007635"/>
          <w:sz w:val="32"/>
          <w:szCs w:val="32"/>
        </w:rPr>
        <w:t>Lorentzen</w:t>
      </w:r>
      <w:proofErr w:type="spellEnd"/>
      <w:r w:rsidRPr="00BE0BE1">
        <w:rPr>
          <w:rFonts w:ascii="Arial" w:hAnsi="Arial" w:cs="Arial"/>
          <w:color w:val="007635"/>
          <w:sz w:val="32"/>
          <w:szCs w:val="32"/>
        </w:rPr>
        <w:t xml:space="preserve"> Bell</w:t>
      </w:r>
    </w:p>
    <w:p w14:paraId="23EA2D73" w14:textId="77777777" w:rsidR="0065577A" w:rsidRPr="004F591D" w:rsidRDefault="0065577A" w:rsidP="0065577A">
      <w:pPr>
        <w:spacing w:line="276" w:lineRule="auto"/>
        <w:rPr>
          <w:rFonts w:cs="Arial"/>
        </w:rPr>
      </w:pPr>
      <w:r w:rsidRPr="004F591D">
        <w:rPr>
          <w:noProof/>
        </w:rPr>
        <w:drawing>
          <wp:anchor distT="0" distB="0" distL="114300" distR="114300" simplePos="0" relativeHeight="251663360" behindDoc="1" locked="0" layoutInCell="1" allowOverlap="1" wp14:anchorId="09E98338" wp14:editId="5E5BA680">
            <wp:simplePos x="0" y="0"/>
            <wp:positionH relativeFrom="column">
              <wp:posOffset>22860</wp:posOffset>
            </wp:positionH>
            <wp:positionV relativeFrom="paragraph">
              <wp:posOffset>24765</wp:posOffset>
            </wp:positionV>
            <wp:extent cx="1515745" cy="1894840"/>
            <wp:effectExtent l="0" t="0" r="0" b="0"/>
            <wp:wrapTight wrapText="bothSides">
              <wp:wrapPolygon edited="0">
                <wp:start x="0" y="0"/>
                <wp:lineTo x="0" y="21282"/>
                <wp:lineTo x="21446" y="21282"/>
                <wp:lineTo x="214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lyn Lorentzen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5745" cy="1894840"/>
                    </a:xfrm>
                    <a:prstGeom prst="rect">
                      <a:avLst/>
                    </a:prstGeom>
                  </pic:spPr>
                </pic:pic>
              </a:graphicData>
            </a:graphic>
            <wp14:sizeRelH relativeFrom="margin">
              <wp14:pctWidth>0</wp14:pctWidth>
            </wp14:sizeRelH>
            <wp14:sizeRelV relativeFrom="margin">
              <wp14:pctHeight>0</wp14:pctHeight>
            </wp14:sizeRelV>
          </wp:anchor>
        </w:drawing>
      </w:r>
      <w:r w:rsidRPr="004F591D">
        <w:rPr>
          <w:rFonts w:cs="Arial"/>
        </w:rPr>
        <w:t>I have done a lot since I graduated from Kent. Had a career in textiles and special events while working for Harper’s Bazaar, Hoechst Celanese Corporation, Marshall Fields, and Merchandize Mart. Volunteered for great philanthropic institutions and had my own jewelry and interior design businesses. Currently, I am a photography judge with Garden Club of America. I enter my photography in competitions, lecture and teach photography all over the country.</w:t>
      </w:r>
    </w:p>
    <w:p w14:paraId="69DE4BFF" w14:textId="77777777" w:rsidR="0065577A" w:rsidRPr="004F591D" w:rsidRDefault="0065577A" w:rsidP="0065577A">
      <w:pPr>
        <w:spacing w:line="276" w:lineRule="auto"/>
        <w:rPr>
          <w:rFonts w:cs="Arial"/>
        </w:rPr>
      </w:pPr>
      <w:r w:rsidRPr="004F591D">
        <w:rPr>
          <w:rFonts w:cs="Arial"/>
        </w:rPr>
        <w:t xml:space="preserve">My daughter, </w:t>
      </w:r>
      <w:proofErr w:type="spellStart"/>
      <w:r w:rsidRPr="004F591D">
        <w:rPr>
          <w:rFonts w:cs="Arial"/>
        </w:rPr>
        <w:t>Byrdie</w:t>
      </w:r>
      <w:proofErr w:type="spellEnd"/>
      <w:r w:rsidRPr="004F591D">
        <w:rPr>
          <w:rFonts w:cs="Arial"/>
        </w:rPr>
        <w:t xml:space="preserve"> Bell, is an actress living in Los Angeles. I have lived in New York, Chicago, and London. At present I live in Greenwich, Ct and New York City.</w:t>
      </w:r>
    </w:p>
    <w:p w14:paraId="6539C2A1" w14:textId="7D0F6E50" w:rsidR="0065577A" w:rsidRPr="0065577A" w:rsidRDefault="0065577A" w:rsidP="0065577A">
      <w:pPr>
        <w:spacing w:line="276" w:lineRule="auto"/>
        <w:rPr>
          <w:rFonts w:cs="Arial"/>
        </w:rPr>
      </w:pPr>
      <w:r w:rsidRPr="004F591D">
        <w:rPr>
          <w:rFonts w:cs="Arial"/>
        </w:rPr>
        <w:t>Upon reflection, my years at Kent were “Happy Days” because of all of you. It has been such fun to connect with many of you. I often think of those I have not seen since graduation. We have not aged but only become wiser, more experienced.</w:t>
      </w:r>
    </w:p>
    <w:p w14:paraId="56EEAA5C" w14:textId="77777777" w:rsidR="0065577A" w:rsidRDefault="0065577A">
      <w:r>
        <w:br w:type="page"/>
      </w:r>
    </w:p>
    <w:p w14:paraId="39F9DA45" w14:textId="73EC9A77" w:rsidR="00BC308C" w:rsidRDefault="00625C9F" w:rsidP="00E75B10">
      <w:pPr>
        <w:spacing w:after="0"/>
      </w:pPr>
      <w:r>
        <w:rPr>
          <w:noProof/>
        </w:rPr>
        <w:lastRenderedPageBreak/>
        <w:drawing>
          <wp:inline distT="0" distB="0" distL="0" distR="0" wp14:anchorId="4B5ED6BE" wp14:editId="10611F07">
            <wp:extent cx="6515100" cy="3987165"/>
            <wp:effectExtent l="19050" t="0" r="0" b="0"/>
            <wp:docPr id="22" name="Picture 21" descr="Evelyn Loren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lyn Lorentzen.jpg"/>
                    <pic:cNvPicPr/>
                  </pic:nvPicPr>
                  <pic:blipFill>
                    <a:blip r:embed="rId5" cstate="print"/>
                    <a:stretch>
                      <a:fillRect/>
                    </a:stretch>
                  </pic:blipFill>
                  <pic:spPr>
                    <a:xfrm>
                      <a:off x="0" y="0"/>
                      <a:ext cx="6515100" cy="3987165"/>
                    </a:xfrm>
                    <a:prstGeom prst="rect">
                      <a:avLst/>
                    </a:prstGeom>
                  </pic:spPr>
                </pic:pic>
              </a:graphicData>
            </a:graphic>
          </wp:inline>
        </w:drawing>
      </w:r>
    </w:p>
    <w:p w14:paraId="41375FAF" w14:textId="39002B03" w:rsidR="00921547" w:rsidRDefault="0065577A" w:rsidP="00E75B10">
      <w:pPr>
        <w:spacing w:after="0"/>
      </w:pPr>
      <w:r>
        <w:rPr>
          <w:noProof/>
        </w:rPr>
        <mc:AlternateContent>
          <mc:Choice Requires="wps">
            <w:drawing>
              <wp:anchor distT="0" distB="0" distL="114300" distR="114300" simplePos="0" relativeHeight="251660288" behindDoc="1" locked="0" layoutInCell="1" allowOverlap="1" wp14:anchorId="78F00783" wp14:editId="18C0D6E1">
                <wp:simplePos x="0" y="0"/>
                <wp:positionH relativeFrom="column">
                  <wp:posOffset>-8890</wp:posOffset>
                </wp:positionH>
                <wp:positionV relativeFrom="paragraph">
                  <wp:posOffset>179705</wp:posOffset>
                </wp:positionV>
                <wp:extent cx="1508760" cy="1781175"/>
                <wp:effectExtent l="10160" t="8255" r="5080" b="10795"/>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0BA10"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045E9585"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3B9AB3BB" w14:textId="34850A04" w:rsidR="00921547" w:rsidRDefault="0065577A"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B5D20BB" wp14:editId="38A2927F">
                <wp:simplePos x="0" y="0"/>
                <wp:positionH relativeFrom="column">
                  <wp:posOffset>338455</wp:posOffset>
                </wp:positionH>
                <wp:positionV relativeFrom="paragraph">
                  <wp:posOffset>370840</wp:posOffset>
                </wp:positionV>
                <wp:extent cx="857250" cy="657225"/>
                <wp:effectExtent l="9525" t="13970" r="9525" b="508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2EBD6E64"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D20BB" id="_x0000_t202" coordsize="21600,21600" o:spt="202" path="m,l,21600r21600,l21600,xe">
                <v:stroke joinstyle="miter"/>
                <v:path gradientshapeok="t" o:connecttype="rect"/>
              </v:shapetype>
              <v:shape id="Text Box 7" o:spid="_x0000_s1026" type="#_x0000_t202" style="position:absolute;margin-left:26.65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">
                <v:textbox>
                  <w:txbxContent>
                    <w:p w14:paraId="2EBD6E64"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38EDF16A"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1B53393D"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62C7A8CF"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A3EA43"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70C97"/>
    <w:rsid w:val="00075A13"/>
    <w:rsid w:val="00122C4D"/>
    <w:rsid w:val="001345D6"/>
    <w:rsid w:val="00152FC0"/>
    <w:rsid w:val="00153F6B"/>
    <w:rsid w:val="00222AA9"/>
    <w:rsid w:val="00237FD8"/>
    <w:rsid w:val="00260B99"/>
    <w:rsid w:val="00264972"/>
    <w:rsid w:val="00265566"/>
    <w:rsid w:val="00275F83"/>
    <w:rsid w:val="00357BAA"/>
    <w:rsid w:val="00366011"/>
    <w:rsid w:val="003C6F5C"/>
    <w:rsid w:val="003E1EAE"/>
    <w:rsid w:val="003F651D"/>
    <w:rsid w:val="003F7D18"/>
    <w:rsid w:val="004071E3"/>
    <w:rsid w:val="00552145"/>
    <w:rsid w:val="0055528F"/>
    <w:rsid w:val="005B0EC7"/>
    <w:rsid w:val="005C202E"/>
    <w:rsid w:val="005D4866"/>
    <w:rsid w:val="00625C9F"/>
    <w:rsid w:val="00646F6A"/>
    <w:rsid w:val="0065577A"/>
    <w:rsid w:val="00673745"/>
    <w:rsid w:val="00706AFF"/>
    <w:rsid w:val="00744936"/>
    <w:rsid w:val="00784E48"/>
    <w:rsid w:val="007B3076"/>
    <w:rsid w:val="007E04BE"/>
    <w:rsid w:val="00842FC4"/>
    <w:rsid w:val="008C4A08"/>
    <w:rsid w:val="00921547"/>
    <w:rsid w:val="00960854"/>
    <w:rsid w:val="009B05EB"/>
    <w:rsid w:val="00A24B93"/>
    <w:rsid w:val="00A80FAF"/>
    <w:rsid w:val="00A858A8"/>
    <w:rsid w:val="00B31D81"/>
    <w:rsid w:val="00B44037"/>
    <w:rsid w:val="00BC308C"/>
    <w:rsid w:val="00C123E5"/>
    <w:rsid w:val="00C34781"/>
    <w:rsid w:val="00C73DCE"/>
    <w:rsid w:val="00C9026B"/>
    <w:rsid w:val="00CE1474"/>
    <w:rsid w:val="00D478B6"/>
    <w:rsid w:val="00E75B10"/>
    <w:rsid w:val="00E86108"/>
    <w:rsid w:val="00EB4BFC"/>
    <w:rsid w:val="00ED15EF"/>
    <w:rsid w:val="00EE7BA8"/>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1BBD"/>
  <w15:docId w15:val="{51D807F8-E1F1-482C-9FDD-ADF73C8B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94D3E-0707-4AB4-9870-BC66C8B6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41:00Z</dcterms:created>
  <dcterms:modified xsi:type="dcterms:W3CDTF">2022-04-14T00:41:00Z</dcterms:modified>
</cp:coreProperties>
</file>